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07EDB5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07EDB5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527BF857" w:rsidR="22B33E1E" w:rsidRDefault="22B33E1E" w:rsidP="22B33E1E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22B33E1E" w14:paraId="5824E3CC" w14:textId="77777777" w:rsidTr="07EDB561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59FF093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</w:p>
          <w:p w14:paraId="1AA11DC4" w14:textId="3EC636FB" w:rsidR="00A96AA6" w:rsidRDefault="00A96AA6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Becca Heritage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479EE1E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0ADF81CD" w14:textId="71F8E85C" w:rsidR="00A96AA6" w:rsidRDefault="00A96AA6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h2g18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1FC6072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</w:p>
          <w:p w14:paraId="4313FDE8" w14:textId="22CCF962" w:rsidR="00A96AA6" w:rsidRDefault="00A96AA6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SOACC</w:t>
            </w:r>
            <w:r w:rsidR="00E030C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D7CDA6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</w:p>
          <w:p w14:paraId="59633050" w14:textId="0075C21B" w:rsidR="00E030CF" w:rsidRDefault="00E030CF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07738475260</w:t>
            </w:r>
          </w:p>
        </w:tc>
      </w:tr>
      <w:tr w:rsidR="22B33E1E" w14:paraId="7A5FE8B9" w14:textId="77777777" w:rsidTr="07EDB5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2304AFC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proofErr w:type="gramStart"/>
            <w:r w:rsidR="00E030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uth West</w:t>
            </w:r>
            <w:proofErr w:type="gramEnd"/>
            <w:r w:rsidR="00E030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cute Care Conference 2026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C829318" w14:textId="5A346058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694C181B" w14:textId="527958C9" w:rsidR="22B33E1E" w:rsidRDefault="00E030CF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4/3/26 + 15/3/26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006325" w14:textId="21ABEDC3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21B029E9" w14:textId="42537AB3" w:rsidR="22B33E1E" w:rsidRDefault="00E030CF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LT2, SGH (and online)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918DA9" w14:textId="3E56F078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3DEA4EC3" w14:textId="3C37A5F0" w:rsidR="22B33E1E" w:rsidRDefault="00E030CF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~100</w:t>
            </w:r>
          </w:p>
        </w:tc>
      </w:tr>
      <w:tr w:rsidR="22B33E1E" w14:paraId="1FE158FC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C9C107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7563C4C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F668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:30am</w:t>
            </w:r>
          </w:p>
          <w:p w14:paraId="6D38A4FD" w14:textId="06F413E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F668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:30am</w:t>
            </w:r>
          </w:p>
          <w:p w14:paraId="747FC6A3" w14:textId="16D2FD0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F668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pm</w:t>
            </w:r>
          </w:p>
          <w:p w14:paraId="71A6D0D2" w14:textId="134858B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F668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til 5pm</w:t>
            </w:r>
          </w:p>
        </w:tc>
      </w:tr>
      <w:tr w:rsidR="22B33E1E" w14:paraId="3D07D675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78BCE50A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20B3A29" w14:textId="2E29CCCE" w:rsidR="22B33E1E" w:rsidRPr="000E21AB" w:rsidRDefault="00F6688D" w:rsidP="07EDB561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0E21AB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This is an annual academic conference run by medical students</w:t>
            </w:r>
            <w:r w:rsidR="00BF568E" w:rsidRPr="000E21AB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 xml:space="preserve"> from several universities</w:t>
            </w:r>
            <w:r w:rsidR="000E21AB" w:rsidRPr="000E21AB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, with guest speakers and food and drink.</w:t>
            </w:r>
          </w:p>
          <w:p w14:paraId="6B2D62F3" w14:textId="77777777" w:rsidR="22B33E1E" w:rsidRDefault="000E21AB" w:rsidP="22B33E1E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0E21AB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There will be no charity fundraising, performance or sport.</w:t>
            </w:r>
          </w:p>
          <w:p w14:paraId="1F3780F1" w14:textId="77777777" w:rsidR="009A5E02" w:rsidRDefault="009A5E02" w:rsidP="22B33E1E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</w:p>
          <w:p w14:paraId="19D3C36D" w14:textId="5DBD99E2" w:rsidR="009A5E02" w:rsidRDefault="009A5E02" w:rsidP="22B33E1E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8:30-9 setup</w:t>
            </w:r>
          </w:p>
          <w:p w14:paraId="298F3866" w14:textId="0B9F684C" w:rsidR="009A5E02" w:rsidRDefault="009A5E02" w:rsidP="22B33E1E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9-9:30 welcome</w:t>
            </w:r>
          </w:p>
          <w:p w14:paraId="2403889B" w14:textId="5C2133EE" w:rsidR="00BA777B" w:rsidRDefault="00BA777B" w:rsidP="22B33E1E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9:30-</w:t>
            </w:r>
            <w:r w:rsidR="009A5E02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 xml:space="preserve">12:30 talks with refreshment breaks </w:t>
            </w:r>
          </w:p>
          <w:p w14:paraId="3A48BA10" w14:textId="7383310E" w:rsidR="009A5E02" w:rsidRDefault="009A5E02" w:rsidP="22B33E1E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12:30-1:30 lunch</w:t>
            </w:r>
          </w:p>
          <w:p w14:paraId="44AC3EF4" w14:textId="77777777" w:rsidR="009A5E02" w:rsidRDefault="009A5E02" w:rsidP="22B33E1E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1:30-4 talks with refreshment breaks</w:t>
            </w:r>
          </w:p>
          <w:p w14:paraId="44ED548C" w14:textId="7446ABD2" w:rsidR="009A5E02" w:rsidRPr="000E21AB" w:rsidRDefault="009A5E02" w:rsidP="22B33E1E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4-5 close and pack down</w:t>
            </w:r>
          </w:p>
        </w:tc>
      </w:tr>
      <w:tr w:rsidR="22B33E1E" w14:paraId="6276D581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5B82411" w14:textId="7CDFFA8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313CA54A" w14:textId="55173A9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3E3107C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lastRenderedPageBreak/>
              <w:t xml:space="preserve">You can set up Box-office tickets through your group's hub page for guidance on this click </w:t>
            </w:r>
            <w:hyperlink r:id="rId12">
              <w:r w:rsidRPr="22B33E1E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993B8A" w14:textId="77777777" w:rsidR="001F2678" w:rsidRDefault="001F2678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>SWACC 2026</w:t>
            </w:r>
          </w:p>
          <w:p w14:paraId="7E9C0A27" w14:textId="3DF638C3" w:rsidR="22B33E1E" w:rsidRDefault="001F2678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F2678">
              <w:rPr>
                <w:rFonts w:ascii="Calibri" w:eastAsia="Calibri" w:hAnsi="Calibri" w:cs="Calibri"/>
                <w:color w:val="FF0000"/>
                <w:sz w:val="24"/>
                <w:szCs w:val="24"/>
                <w:highlight w:val="yellow"/>
              </w:rPr>
              <w:t>As long as available to non-</w:t>
            </w:r>
            <w:proofErr w:type="spellStart"/>
            <w:r w:rsidRPr="001F2678">
              <w:rPr>
                <w:rFonts w:ascii="Calibri" w:eastAsia="Calibri" w:hAnsi="Calibri" w:cs="Calibri"/>
                <w:color w:val="FF0000"/>
                <w:sz w:val="24"/>
                <w:szCs w:val="24"/>
                <w:highlight w:val="yellow"/>
              </w:rPr>
              <w:t>UoS</w:t>
            </w:r>
            <w:proofErr w:type="spellEnd"/>
            <w:r w:rsidRPr="001F2678">
              <w:rPr>
                <w:rFonts w:ascii="Calibri" w:eastAsia="Calibri" w:hAnsi="Calibri" w:cs="Calibri"/>
                <w:color w:val="FF0000"/>
                <w:sz w:val="24"/>
                <w:szCs w:val="24"/>
                <w:highlight w:val="yellow"/>
              </w:rPr>
              <w:t xml:space="preserve"> students!</w:t>
            </w:r>
            <w:r w:rsidR="000E21A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B1019D" w14:textId="77777777" w:rsidR="22B33E1E" w:rsidRDefault="001F0FF5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~£3</w:t>
            </w:r>
          </w:p>
          <w:p w14:paraId="1C2E0716" w14:textId="01C9D5EE" w:rsidR="001F0FF5" w:rsidRDefault="001F0FF5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100 </w:t>
            </w:r>
            <w:proofErr w:type="gram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maximum</w:t>
            </w:r>
            <w:proofErr w:type="gramEnd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for Saturday </w:t>
            </w:r>
          </w:p>
          <w:p w14:paraId="780F1382" w14:textId="3720C455" w:rsidR="001F0FF5" w:rsidRDefault="00E91DE7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300 </w:t>
            </w:r>
            <w:proofErr w:type="gram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maximum</w:t>
            </w:r>
            <w:proofErr w:type="gramEnd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for online Sunday</w:t>
            </w:r>
          </w:p>
        </w:tc>
      </w:tr>
      <w:tr w:rsidR="22B33E1E" w14:paraId="2860CBEE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CBE861" w14:textId="0DAAE732" w:rsidR="22B33E1E" w:rsidRDefault="22B33E1E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57D3336D" w14:textId="1CC82EB0" w:rsidR="22B33E1E" w:rsidRDefault="000E21AB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We will have guest speakers (healthcare professionals), refreshments, lunch and a practical session using anatomy models. Saturday will be hosted in person at SGH, Sunday will be online via Teams.</w:t>
            </w:r>
          </w:p>
        </w:tc>
      </w:tr>
      <w:tr w:rsidR="22B33E1E" w14:paraId="67C1945B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34619E4C" w:rsidR="22B33E1E" w:rsidRDefault="1598D0BD" w:rsidP="07EDB561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7EDB5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rganisers </w:t>
            </w:r>
            <w:r w:rsidR="523E5F44" w:rsidRPr="07EDB5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65A401" w14:textId="68DA59D6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vent lead: </w:t>
            </w:r>
            <w:r w:rsidR="00B47E53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aomi Hollings-Tennant</w:t>
            </w:r>
          </w:p>
          <w:p w14:paraId="5D51C0A4" w14:textId="718D2EC6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Host: </w:t>
            </w:r>
            <w:r w:rsidR="00B47E53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Becca Heritage </w:t>
            </w:r>
          </w:p>
          <w:p w14:paraId="46B35C92" w14:textId="60E370D8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Doors: </w:t>
            </w:r>
            <w:r w:rsidR="00CE575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llis Wilson</w:t>
            </w:r>
          </w:p>
          <w:p w14:paraId="11E04EFB" w14:textId="7EB5990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Food Lead: </w:t>
            </w:r>
            <w:r w:rsidR="005C41F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Becca Heritage</w:t>
            </w:r>
          </w:p>
          <w:p w14:paraId="53266B8E" w14:textId="028BD193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Volunteers for set up: </w:t>
            </w:r>
            <w:r w:rsidR="005C41F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Lydia Gregory, </w:t>
            </w:r>
            <w:r w:rsidR="00FB21B5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Will Rowland</w:t>
            </w:r>
          </w:p>
        </w:tc>
      </w:tr>
      <w:tr w:rsidR="22B33E1E" w14:paraId="1636EA92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4AAFE83A" w:rsidR="22B33E1E" w:rsidRDefault="523E5F44" w:rsidP="00DE20AB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7EDB56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Food Provided by yourselves</w:t>
            </w:r>
            <w:r w:rsidR="00FB21B5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– all will be </w:t>
            </w:r>
            <w:r w:rsidR="00DE20A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upermarket/Costco food with full allergen information available. We will not be providing hot food.</w:t>
            </w:r>
          </w:p>
        </w:tc>
      </w:tr>
      <w:tr w:rsidR="22B33E1E" w14:paraId="5B5228F0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3F3B03E5" w:rsidR="22B33E1E" w:rsidRDefault="001749D9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First Aid - Will Rowland and Sam Lowe </w:t>
            </w:r>
          </w:p>
        </w:tc>
      </w:tr>
      <w:tr w:rsidR="22B33E1E" w14:paraId="787FF82C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3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114ED8" w14:textId="1A903FF7" w:rsidR="22B33E1E" w:rsidRDefault="523E5F44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7EDB56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g: </w:t>
            </w:r>
          </w:p>
          <w:p w14:paraId="07D454B9" w14:textId="6A511986" w:rsidR="22B33E1E" w:rsidRDefault="523E5F44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7EDB56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otal Budget: £500</w:t>
            </w:r>
          </w:p>
          <w:p w14:paraId="40FC068C" w14:textId="59B550E4" w:rsidR="22B33E1E" w:rsidRDefault="00646849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</w:t>
            </w:r>
            <w:r w:rsidR="523E5F44" w:rsidRPr="07EDB56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cket income: £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</w:t>
            </w:r>
            <w:r w:rsidR="523E5F44" w:rsidRPr="07EDB56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0</w:t>
            </w:r>
          </w:p>
          <w:p w14:paraId="7014574E" w14:textId="3E7A282E" w:rsidR="00646849" w:rsidRDefault="00646849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ponsors: £200</w:t>
            </w:r>
          </w:p>
          <w:p w14:paraId="527E37F1" w14:textId="3A8580B4" w:rsidR="22B33E1E" w:rsidRDefault="22B33E1E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353C326F" w14:textId="53E2A881" w:rsidR="22B33E1E" w:rsidRDefault="523E5F44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7EDB56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Venue hire: £</w:t>
            </w:r>
            <w:r w:rsidR="00690D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</w:t>
            </w:r>
          </w:p>
          <w:p w14:paraId="0CBA3259" w14:textId="796242F9" w:rsidR="22B33E1E" w:rsidRDefault="523E5F44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7EDB56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ech: £</w:t>
            </w:r>
            <w:r w:rsidR="00690D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</w:t>
            </w:r>
          </w:p>
          <w:p w14:paraId="539B2A64" w14:textId="1BBB09D4" w:rsidR="22B33E1E" w:rsidRDefault="523E5F44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7EDB56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Food: £</w:t>
            </w:r>
            <w:r w:rsidR="00690D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500</w:t>
            </w:r>
          </w:p>
          <w:p w14:paraId="2742D4B0" w14:textId="77777777" w:rsidR="00690DB4" w:rsidRDefault="00690DB4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0B2364B2" w14:textId="776FED8E" w:rsidR="22B33E1E" w:rsidRDefault="22B33E1E" w:rsidP="07EDB5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2E5A4AC7" w14:textId="77777777" w:rsidTr="07EDB561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lastRenderedPageBreak/>
              <w:t>1C) Only Required If External Company/External Speaker On Site For Event</w:t>
            </w:r>
          </w:p>
        </w:tc>
      </w:tr>
      <w:tr w:rsidR="22B33E1E" w14:paraId="330CFFCA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72893E" w14:textId="77777777" w:rsidR="22B33E1E" w:rsidRPr="003E0791" w:rsidRDefault="22B33E1E" w:rsidP="22B33E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3E0791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Business Name: </w:t>
            </w:r>
          </w:p>
          <w:p w14:paraId="5505C8CC" w14:textId="77777777" w:rsidR="00646849" w:rsidRPr="003E0791" w:rsidRDefault="003B5E04" w:rsidP="00646849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highlight w:val="yellow"/>
              </w:rPr>
            </w:pPr>
            <w:r w:rsidRPr="003E0791">
              <w:rPr>
                <w:rFonts w:ascii="Calibri" w:eastAsia="Calibri" w:hAnsi="Calibri" w:cs="Calibri"/>
                <w:highlight w:val="yellow"/>
              </w:rPr>
              <w:t>Iain Beardsell</w:t>
            </w:r>
          </w:p>
          <w:p w14:paraId="42112D32" w14:textId="77777777" w:rsidR="00241A40" w:rsidRDefault="00241A40" w:rsidP="00646849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highlight w:val="yellow"/>
              </w:rPr>
            </w:pPr>
            <w:r w:rsidRPr="003E0791">
              <w:rPr>
                <w:rFonts w:ascii="Calibri" w:eastAsia="Calibri" w:hAnsi="Calibri" w:cs="Calibri"/>
                <w:highlight w:val="yellow"/>
              </w:rPr>
              <w:t>Sally Eagleton-Etheridge</w:t>
            </w:r>
          </w:p>
          <w:p w14:paraId="3E2BB122" w14:textId="77777777" w:rsidR="00580D55" w:rsidRDefault="00580D55" w:rsidP="00646849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Rachel Broadley</w:t>
            </w:r>
          </w:p>
          <w:p w14:paraId="415BF872" w14:textId="38CE7F91" w:rsidR="006D036E" w:rsidRPr="006D036E" w:rsidRDefault="006D036E" w:rsidP="006D036E">
            <w:pPr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6D16341" w14:textId="77777777" w:rsidR="22B33E1E" w:rsidRPr="003E0791" w:rsidRDefault="22B33E1E" w:rsidP="22B33E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3E0791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Business Contact Name: </w:t>
            </w:r>
          </w:p>
          <w:p w14:paraId="51EEF6EF" w14:textId="77777777" w:rsidR="003B5E04" w:rsidRPr="003E0791" w:rsidRDefault="003B5E04" w:rsidP="003B5E04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highlight w:val="yellow"/>
              </w:rPr>
            </w:pPr>
            <w:r w:rsidRPr="003E0791">
              <w:rPr>
                <w:rFonts w:ascii="Calibri" w:eastAsia="Calibri" w:hAnsi="Calibri" w:cs="Calibri"/>
                <w:highlight w:val="yellow"/>
              </w:rPr>
              <w:t>UHS</w:t>
            </w:r>
          </w:p>
          <w:p w14:paraId="688CE91D" w14:textId="77777777" w:rsidR="00241A40" w:rsidRDefault="003E0791" w:rsidP="003B5E04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highlight w:val="yellow"/>
              </w:rPr>
            </w:pPr>
            <w:r w:rsidRPr="003E0791">
              <w:rPr>
                <w:rFonts w:ascii="Calibri" w:eastAsia="Calibri" w:hAnsi="Calibri" w:cs="Calibri"/>
                <w:highlight w:val="yellow"/>
              </w:rPr>
              <w:t>UHS</w:t>
            </w:r>
          </w:p>
          <w:p w14:paraId="3A5DB0A5" w14:textId="402B1D4E" w:rsidR="00580D55" w:rsidRPr="003E0791" w:rsidRDefault="00580D55" w:rsidP="003B5E04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UHS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9F28677" w14:textId="0B8396E7" w:rsidR="22B33E1E" w:rsidRPr="003E0791" w:rsidRDefault="22B33E1E" w:rsidP="22B33E1E">
            <w:pPr>
              <w:rPr>
                <w:rFonts w:ascii="Calibri" w:eastAsia="Calibri" w:hAnsi="Calibri" w:cs="Calibri"/>
                <w:highlight w:val="yellow"/>
              </w:rPr>
            </w:pPr>
            <w:r w:rsidRPr="003E0791">
              <w:rPr>
                <w:rFonts w:ascii="Calibri" w:eastAsia="Calibri" w:hAnsi="Calibri" w:cs="Calibri"/>
                <w:b/>
                <w:bCs/>
                <w:highlight w:val="yellow"/>
              </w:rPr>
              <w:t xml:space="preserve">Email Address: </w:t>
            </w:r>
          </w:p>
          <w:p w14:paraId="2F11C8A6" w14:textId="77777777" w:rsidR="00580D55" w:rsidRPr="00580D55" w:rsidRDefault="003E0791" w:rsidP="00580D55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highlight w:val="yellow"/>
              </w:rPr>
            </w:pPr>
            <w:hyperlink r:id="rId14" w:history="1">
              <w:r w:rsidRPr="003E0791">
                <w:rPr>
                  <w:rStyle w:val="Hyperlink"/>
                  <w:rFonts w:ascii="Calibri" w:eastAsia="Calibri" w:hAnsi="Calibri" w:cs="Calibri"/>
                  <w:highlight w:val="yellow"/>
                </w:rPr>
                <w:t>iain.beardsell@uhs.nhs.uk</w:t>
              </w:r>
            </w:hyperlink>
          </w:p>
          <w:p w14:paraId="458F5A06" w14:textId="7CBE91B2" w:rsidR="0034364C" w:rsidRPr="0034364C" w:rsidRDefault="003A015D" w:rsidP="00580D55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Sally.elizabethee@gmail.com</w:t>
            </w:r>
          </w:p>
          <w:p w14:paraId="11D7CF46" w14:textId="2D4968BB" w:rsidR="00580D55" w:rsidRPr="00580D55" w:rsidRDefault="004D0FF2" w:rsidP="00580D55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highlight w:val="yellow"/>
              </w:rPr>
            </w:pPr>
            <w:hyperlink r:id="rId15" w:history="1">
              <w:r w:rsidRPr="00F04BBA">
                <w:rPr>
                  <w:rStyle w:val="Hyperlink"/>
                  <w:rFonts w:ascii="Calibri" w:eastAsia="Calibri" w:hAnsi="Calibri" w:cs="Calibri"/>
                </w:rPr>
                <w:t>Rachel.Broadley@uhs.nhs.uk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1EBFE3" w14:textId="77777777" w:rsidR="22B33E1E" w:rsidRPr="0034364C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0034364C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  <w:p w14:paraId="7089D0C5" w14:textId="0B1B90E1" w:rsidR="003B5E04" w:rsidRPr="003E0791" w:rsidRDefault="003B5E04" w:rsidP="22B33E1E">
            <w:pPr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22B33E1E" w14:paraId="05C92732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726FCA" w14:textId="57AAAD7A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7734699D" w14:textId="74766CD5" w:rsidR="22B33E1E" w:rsidRDefault="003E0791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am </w:t>
            </w:r>
          </w:p>
          <w:p w14:paraId="4AD52F70" w14:textId="205BBA5D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  <w:r w:rsidR="003E0791">
              <w:rPr>
                <w:rFonts w:ascii="Calibri" w:eastAsia="Calibri" w:hAnsi="Calibri" w:cs="Calibri"/>
                <w:b/>
                <w:bCs/>
              </w:rPr>
              <w:t>5pm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8A889E5" w14:textId="77777777" w:rsidR="22B33E1E" w:rsidRPr="006328B8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006328B8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  <w:p w14:paraId="0EE4885F" w14:textId="12857B97" w:rsidR="003E0791" w:rsidRPr="006328B8" w:rsidRDefault="006328B8" w:rsidP="22B33E1E">
            <w:pPr>
              <w:rPr>
                <w:rFonts w:ascii="Calibri" w:eastAsia="Calibri" w:hAnsi="Calibri" w:cs="Calibri"/>
              </w:rPr>
            </w:pPr>
            <w:r w:rsidRPr="006328B8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26DD542" w14:textId="77777777" w:rsidR="22B33E1E" w:rsidRPr="006328B8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006328B8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  <w:p w14:paraId="3642CF69" w14:textId="354B3A96" w:rsidR="006328B8" w:rsidRPr="006328B8" w:rsidRDefault="006328B8" w:rsidP="22B33E1E">
            <w:pPr>
              <w:rPr>
                <w:rFonts w:ascii="Calibri" w:eastAsia="Calibri" w:hAnsi="Calibri" w:cs="Calibri"/>
              </w:rPr>
            </w:pPr>
            <w:r w:rsidRPr="006328B8">
              <w:rPr>
                <w:rFonts w:ascii="Calibri" w:eastAsia="Calibri" w:hAnsi="Calibri" w:cs="Calibri"/>
                <w:bCs/>
              </w:rPr>
              <w:t>n/a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3CCDCAB1" w:rsidR="22B33E1E" w:rsidRPr="006328B8" w:rsidRDefault="22B33E1E" w:rsidP="22B33E1E">
            <w:pPr>
              <w:rPr>
                <w:rFonts w:ascii="Calibri" w:eastAsia="Calibri" w:hAnsi="Calibri" w:cs="Calibri"/>
              </w:rPr>
            </w:pPr>
            <w:r w:rsidRPr="006328B8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  <w:r w:rsidR="006328B8" w:rsidRPr="006328B8">
              <w:rPr>
                <w:rFonts w:ascii="Calibri" w:eastAsia="Calibri" w:hAnsi="Calibri" w:cs="Calibri"/>
                <w:b/>
                <w:bCs/>
              </w:rPr>
              <w:t>n/a</w:t>
            </w:r>
          </w:p>
        </w:tc>
      </w:tr>
      <w:tr w:rsidR="00571A9E" w14:paraId="2101F7D8" w14:textId="77777777" w:rsidTr="07EDB561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697407F" w14:textId="77777777" w:rsidR="00571A9E" w:rsidRPr="22B33E1E" w:rsidRDefault="00571A9E" w:rsidP="22B33E1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920B33" w14:textId="77777777" w:rsidR="00571A9E" w:rsidRPr="003E0791" w:rsidRDefault="00571A9E" w:rsidP="22B33E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4C46CCE" w14:textId="77777777" w:rsidR="00571A9E" w:rsidRPr="003E0791" w:rsidRDefault="00571A9E" w:rsidP="22B33E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8F0D68" w14:textId="77777777" w:rsidR="00571A9E" w:rsidRPr="003E0791" w:rsidRDefault="00571A9E" w:rsidP="22B33E1E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</w:tc>
      </w:tr>
    </w:tbl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177BEA2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905B3D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B2799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9B2799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37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2C" w14:textId="32C390CE" w:rsidR="002F620C" w:rsidRDefault="002F620C" w:rsidP="002F620C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30" w:type="pct"/>
            <w:shd w:val="clear" w:color="auto" w:fill="FFFFFF" w:themeFill="background1"/>
          </w:tcPr>
          <w:p w14:paraId="1396FCD7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226E7AF5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1667786B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2D" w14:textId="23F335D1" w:rsidR="001274C2" w:rsidRDefault="001274C2" w:rsidP="00421100">
            <w:pPr>
              <w:pStyle w:val="ListParagraph"/>
              <w:numPr>
                <w:ilvl w:val="0"/>
                <w:numId w:val="5"/>
              </w:numPr>
            </w:pPr>
            <w:r w:rsidRPr="001274C2">
              <w:rPr>
                <w:color w:val="000000" w:themeColor="text1"/>
              </w:rPr>
              <w:t xml:space="preserve">Burn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2E" w14:textId="70650EF0" w:rsidR="002F620C" w:rsidRDefault="002F620C" w:rsidP="002F620C"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2F" w14:textId="6FFB12A2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0" w14:textId="6F7B85B5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31" w14:textId="6C61BEA8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25" w:type="pct"/>
            <w:shd w:val="clear" w:color="auto" w:fill="FFFFFF" w:themeFill="background1"/>
          </w:tcPr>
          <w:p w14:paraId="1EB1EC6A" w14:textId="7FDB0AC1" w:rsidR="001274C2" w:rsidRDefault="001274C2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</w:t>
            </w:r>
            <w:r w:rsidR="00122905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vel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3BEE9EBA" w14:textId="28199D25" w:rsidR="001274C2" w:rsidRDefault="001274C2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SU/</w:t>
            </w:r>
            <w:proofErr w:type="spellStart"/>
            <w:r>
              <w:rPr>
                <w:color w:val="000000" w:themeColor="text1"/>
              </w:rPr>
              <w:t>UoS</w:t>
            </w:r>
            <w:proofErr w:type="spellEnd"/>
            <w:r>
              <w:rPr>
                <w:color w:val="000000" w:themeColor="text1"/>
              </w:rPr>
              <w:t xml:space="preserve"> Facilities team checks of buildings and spaces prior to the event</w:t>
            </w:r>
          </w:p>
          <w:p w14:paraId="0EBB1744" w14:textId="2AC75402" w:rsidR="002F620C" w:rsidRDefault="002F620C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 w:rsidR="001274C2">
              <w:rPr>
                <w:color w:val="000000" w:themeColor="text1"/>
              </w:rPr>
              <w:t xml:space="preserve"> and footwear e.g. via social media posts, email invites</w:t>
            </w:r>
          </w:p>
          <w:p w14:paraId="11414BED" w14:textId="0FDF2D17" w:rsidR="001274C2" w:rsidRPr="00145FB8" w:rsidRDefault="001274C2" w:rsidP="00421100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3C1F20FD" w14:textId="77777777" w:rsidR="001274C2" w:rsidRPr="00145FB8" w:rsidRDefault="001274C2" w:rsidP="002F620C">
            <w:pPr>
              <w:pStyle w:val="NoSpacing"/>
              <w:rPr>
                <w:color w:val="000000" w:themeColor="text1"/>
              </w:rPr>
            </w:pPr>
          </w:p>
          <w:p w14:paraId="3C5F0432" w14:textId="220D771C" w:rsidR="002F620C" w:rsidRPr="00957A37" w:rsidRDefault="002F620C" w:rsidP="00827824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33" w14:textId="42A1609F" w:rsidR="002F620C" w:rsidRPr="00957A37" w:rsidRDefault="00122905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4" w14:textId="574B6206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35" w14:textId="7F5FAB9A" w:rsidR="002F620C" w:rsidRPr="00957A37" w:rsidRDefault="00122905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69A9CE32" w14:textId="77777777" w:rsidR="002F620C" w:rsidRPr="00B73B7F" w:rsidRDefault="002F620C" w:rsidP="00B73B7F">
            <w:pPr>
              <w:pStyle w:val="ListParagraph"/>
              <w:numPr>
                <w:ilvl w:val="0"/>
                <w:numId w:val="6"/>
              </w:numPr>
            </w:pPr>
            <w:r w:rsidRPr="001274C2">
              <w:rPr>
                <w:color w:val="000000" w:themeColor="text1"/>
              </w:rPr>
              <w:t xml:space="preserve">If adverse weather is too extreme to be controlled, the event </w:t>
            </w:r>
            <w:r w:rsidR="001274C2" w:rsidRPr="001274C2">
              <w:rPr>
                <w:color w:val="000000" w:themeColor="text1"/>
              </w:rPr>
              <w:t>should</w:t>
            </w:r>
            <w:r w:rsidRPr="001274C2">
              <w:rPr>
                <w:color w:val="000000" w:themeColor="text1"/>
              </w:rPr>
              <w:t xml:space="preserve"> ultimately be </w:t>
            </w:r>
            <w:r w:rsidR="001274C2" w:rsidRPr="001274C2">
              <w:rPr>
                <w:color w:val="000000" w:themeColor="text1"/>
              </w:rPr>
              <w:t>cancelled or postponed</w:t>
            </w:r>
            <w:r w:rsidRPr="001274C2">
              <w:rPr>
                <w:color w:val="000000" w:themeColor="text1"/>
              </w:rPr>
              <w:t xml:space="preserve"> to a different date</w:t>
            </w:r>
          </w:p>
          <w:p w14:paraId="325830A0" w14:textId="77777777" w:rsidR="00B73B7F" w:rsidRDefault="00B73B7F" w:rsidP="00B73B7F">
            <w:pPr>
              <w:pStyle w:val="NoSpacing"/>
              <w:numPr>
                <w:ilvl w:val="0"/>
                <w:numId w:val="6"/>
              </w:numPr>
            </w:pPr>
            <w:r>
              <w:t xml:space="preserve">Contact emergency services if needed </w:t>
            </w:r>
          </w:p>
          <w:p w14:paraId="3C5F0436" w14:textId="7C4E4981" w:rsidR="00B73B7F" w:rsidRDefault="00B73B7F" w:rsidP="00B73B7F">
            <w:pPr>
              <w:pStyle w:val="ListParagraph"/>
              <w:numPr>
                <w:ilvl w:val="0"/>
                <w:numId w:val="6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6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2F620C" w14:paraId="3C5F044F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lastRenderedPageBreak/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5B5CD51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7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9B2799" w14:paraId="248F2AB6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43D1013" w14:textId="22398999" w:rsidR="009B2799" w:rsidRDefault="009B2799" w:rsidP="009B2799">
            <w:r w:rsidRPr="0930CD8F">
              <w:rPr>
                <w:rFonts w:ascii="Calibri" w:eastAsia="Calibri" w:hAnsi="Calibri" w:cs="Calibri"/>
              </w:rPr>
              <w:lastRenderedPageBreak/>
              <w:t xml:space="preserve">Fire </w:t>
            </w:r>
          </w:p>
        </w:tc>
        <w:tc>
          <w:tcPr>
            <w:tcW w:w="830" w:type="pct"/>
            <w:shd w:val="clear" w:color="auto" w:fill="FFFFFF" w:themeFill="background1"/>
          </w:tcPr>
          <w:p w14:paraId="14606E9A" w14:textId="77777777" w:rsidR="009B2799" w:rsidRDefault="009B2799" w:rsidP="009B2799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659EA2BC" w14:textId="77777777" w:rsidR="009B2799" w:rsidRDefault="009B2799" w:rsidP="009B2799"/>
        </w:tc>
        <w:tc>
          <w:tcPr>
            <w:tcW w:w="637" w:type="pct"/>
            <w:shd w:val="clear" w:color="auto" w:fill="FFFFFF" w:themeFill="background1"/>
          </w:tcPr>
          <w:p w14:paraId="527FD061" w14:textId="77777777" w:rsidR="009B2799" w:rsidRDefault="009B2799" w:rsidP="009B2799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11D5EDA0" w14:textId="77777777" w:rsidR="009B2799" w:rsidRDefault="009B2799" w:rsidP="009B2799"/>
        </w:tc>
        <w:tc>
          <w:tcPr>
            <w:tcW w:w="164" w:type="pct"/>
            <w:shd w:val="clear" w:color="auto" w:fill="FFFFFF" w:themeFill="background1"/>
          </w:tcPr>
          <w:p w14:paraId="5709D91B" w14:textId="0C69E931" w:rsidR="009B2799" w:rsidRDefault="009B2799" w:rsidP="009B2799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2FDAD3AD" w14:textId="5623A902" w:rsidR="009B2799" w:rsidRDefault="009B2799" w:rsidP="009B2799">
            <w:pPr>
              <w:rPr>
                <w:b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78F758C7" w14:textId="31179203" w:rsidR="009B2799" w:rsidRDefault="009B2799" w:rsidP="009B2799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925" w:type="pct"/>
            <w:shd w:val="clear" w:color="auto" w:fill="FFFFFF" w:themeFill="background1"/>
          </w:tcPr>
          <w:p w14:paraId="70494039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4531C152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0D22EF2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3A5FD0AF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D58A17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031F56E5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4554E0E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37A05823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D621A86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5C6EF57E" w14:textId="77777777" w:rsidR="009B2799" w:rsidRDefault="009B2799" w:rsidP="00A95155">
            <w:pPr>
              <w:rPr>
                <w:rFonts w:cs="Tahoma"/>
                <w:color w:val="000000"/>
              </w:rPr>
            </w:pPr>
          </w:p>
          <w:p w14:paraId="7480C3CD" w14:textId="77777777" w:rsidR="00A95155" w:rsidRDefault="00A95155" w:rsidP="00A95155">
            <w:pPr>
              <w:rPr>
                <w:rFonts w:cs="Tahoma"/>
                <w:color w:val="000000"/>
              </w:rPr>
            </w:pPr>
          </w:p>
          <w:p w14:paraId="7904C415" w14:textId="77777777" w:rsidR="00A95155" w:rsidRDefault="00A95155" w:rsidP="00A95155">
            <w:pPr>
              <w:rPr>
                <w:rFonts w:cs="Tahoma"/>
                <w:color w:val="000000"/>
              </w:rPr>
            </w:pPr>
          </w:p>
          <w:p w14:paraId="4415CEB1" w14:textId="77777777" w:rsidR="00A95155" w:rsidRPr="00A95155" w:rsidRDefault="00A95155" w:rsidP="00A95155">
            <w:pPr>
              <w:rPr>
                <w:rFonts w:cs="Tahoma"/>
                <w:color w:val="000000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13A734A5" w14:textId="57A0380E" w:rsidR="009B2799" w:rsidRDefault="009B2799" w:rsidP="009B2799">
            <w:pPr>
              <w:rPr>
                <w:b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109B5757" w14:textId="389365D3" w:rsidR="009B2799" w:rsidRDefault="009B2799" w:rsidP="009B2799">
            <w:pPr>
              <w:rPr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32725D54" w14:textId="09B62958" w:rsidR="009B2799" w:rsidRDefault="009B2799" w:rsidP="009B2799">
            <w:pPr>
              <w:rPr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2C5CD8B5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00F25307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B67DAA7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0A3C31D5" w14:textId="77777777" w:rsidR="009B2799" w:rsidRDefault="009B2799" w:rsidP="009B27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42506C74" w14:textId="77777777" w:rsidR="009B2799" w:rsidRDefault="009B2799" w:rsidP="009B2799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8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873263F" w14:textId="77777777" w:rsidR="009B2799" w:rsidRPr="001274C2" w:rsidRDefault="009B2799" w:rsidP="009B2799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</w:p>
        </w:tc>
      </w:tr>
      <w:tr w:rsidR="00A95155" w14:paraId="6FAE78B3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135C2A5A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478556B9" w14:textId="51D1795D" w:rsidR="00A95155" w:rsidRPr="0930CD8F" w:rsidRDefault="00A95155" w:rsidP="00A95155">
            <w:pPr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30" w:type="pct"/>
            <w:shd w:val="clear" w:color="auto" w:fill="FFFFFF" w:themeFill="background1"/>
          </w:tcPr>
          <w:p w14:paraId="6C29C73D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19CD62ED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5CD1F2" w14:textId="7758E9FF" w:rsidR="00A95155" w:rsidRPr="0930CD8F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37" w:type="pct"/>
            <w:shd w:val="clear" w:color="auto" w:fill="FFFFFF" w:themeFill="background1"/>
          </w:tcPr>
          <w:p w14:paraId="40EF097B" w14:textId="2915DBEA" w:rsidR="00A95155" w:rsidRPr="0930CD8F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64" w:type="pct"/>
            <w:shd w:val="clear" w:color="auto" w:fill="FFFFFF" w:themeFill="background1"/>
          </w:tcPr>
          <w:p w14:paraId="2D4B81FC" w14:textId="46A278A6" w:rsidR="00A95155" w:rsidRPr="2484E69E" w:rsidRDefault="00A95155" w:rsidP="00A95155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44C67345" w14:textId="61FB4D92" w:rsidR="00A95155" w:rsidRPr="689B0C5E" w:rsidRDefault="00A95155" w:rsidP="00A95155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0C40E5ED" w14:textId="00DBCF02" w:rsidR="00A95155" w:rsidRPr="2484E69E" w:rsidRDefault="00A95155" w:rsidP="00A95155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0BA12199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3F92A1F5" w14:textId="77777777" w:rsidR="00A95155" w:rsidRDefault="00A95155" w:rsidP="00A95155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775BFBE5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1EDB7814" w14:textId="77777777" w:rsidR="00A95155" w:rsidRDefault="00A95155" w:rsidP="00A95155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649A62B7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296AA788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  <w:p w14:paraId="30C16FFE" w14:textId="11CA0350" w:rsidR="00A95155" w:rsidRPr="0930CD8F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07F23446" w14:textId="0DEDDF12" w:rsidR="00A95155" w:rsidRPr="689B0C5E" w:rsidRDefault="00A95155" w:rsidP="00A95155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71CC2277" w14:textId="79936231" w:rsidR="00A95155" w:rsidRPr="2484E69E" w:rsidRDefault="00A95155" w:rsidP="00A95155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3F53228C" w14:textId="262AFBE5" w:rsidR="00A95155" w:rsidRPr="2484E69E" w:rsidRDefault="00A95155" w:rsidP="00A95155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10" w:type="pct"/>
            <w:shd w:val="clear" w:color="auto" w:fill="FFFFFF" w:themeFill="background1"/>
          </w:tcPr>
          <w:p w14:paraId="5A0E510A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247C618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6878247" w14:textId="77777777" w:rsidR="00A95155" w:rsidRDefault="00A95155" w:rsidP="00A95155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9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3611D50" w14:textId="77777777" w:rsidR="00A95155" w:rsidRPr="0930CD8F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95155" w14:paraId="1E90492C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58E76DC1" w14:textId="367860AB" w:rsidR="00A95155" w:rsidRPr="0930CD8F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Fundraising for own society</w:t>
            </w:r>
          </w:p>
        </w:tc>
        <w:tc>
          <w:tcPr>
            <w:tcW w:w="830" w:type="pct"/>
            <w:shd w:val="clear" w:color="auto" w:fill="FFFFFF" w:themeFill="background1"/>
          </w:tcPr>
          <w:p w14:paraId="416A77FB" w14:textId="4321541E" w:rsidR="00A95155" w:rsidRPr="689B0C5E" w:rsidRDefault="00A95155" w:rsidP="00A95155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color w:val="000000" w:themeColor="text1"/>
              </w:rPr>
              <w:t>Financial loss, reputational damage</w:t>
            </w:r>
          </w:p>
        </w:tc>
        <w:tc>
          <w:tcPr>
            <w:tcW w:w="637" w:type="pct"/>
            <w:shd w:val="clear" w:color="auto" w:fill="FFFFFF" w:themeFill="background1"/>
          </w:tcPr>
          <w:p w14:paraId="2C899D1E" w14:textId="70A4CE20" w:rsidR="00A95155" w:rsidRPr="689B0C5E" w:rsidRDefault="00A95155" w:rsidP="00A95155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Members, Participants </w:t>
            </w:r>
          </w:p>
        </w:tc>
        <w:tc>
          <w:tcPr>
            <w:tcW w:w="164" w:type="pct"/>
            <w:shd w:val="clear" w:color="auto" w:fill="FFFFFF" w:themeFill="background1"/>
          </w:tcPr>
          <w:p w14:paraId="365D65EF" w14:textId="7D84898C" w:rsidR="00A95155" w:rsidRPr="689B0C5E" w:rsidRDefault="00A95155" w:rsidP="00A9515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81C5A17" w14:textId="609DBDAA" w:rsidR="00A95155" w:rsidRPr="689B0C5E" w:rsidRDefault="00A95155" w:rsidP="00A9515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2B8FD26" w14:textId="1E81FBB3" w:rsidR="00A95155" w:rsidRPr="689B0C5E" w:rsidRDefault="00A95155" w:rsidP="00A9515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7BA1CCCD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No cash transactions.</w:t>
            </w:r>
          </w:p>
          <w:p w14:paraId="093ADF52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295F03B" w14:textId="77777777" w:rsidR="00A95155" w:rsidRDefault="00A95155" w:rsidP="00A95155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rd Machines cannot be borrowed for non-charity fundraising. </w:t>
            </w:r>
          </w:p>
          <w:p w14:paraId="3D2DDE0D" w14:textId="77777777" w:rsidR="00A95155" w:rsidRDefault="00A95155" w:rsidP="00A95155">
            <w:r w:rsidRPr="0930CD8F">
              <w:rPr>
                <w:rFonts w:ascii="Calibri" w:eastAsia="Calibri" w:hAnsi="Calibri" w:cs="Calibri"/>
                <w:color w:val="000000" w:themeColor="text1"/>
              </w:rPr>
              <w:t>All fundraising to be completed via QR code to a GoFundMe or similar platform.</w:t>
            </w:r>
          </w:p>
          <w:p w14:paraId="23AC71AA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991518A" w14:textId="77777777" w:rsidR="00A95155" w:rsidRDefault="00A95155" w:rsidP="00A951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learly state the purpose of fundraising activity on fundraising platform used.</w:t>
            </w:r>
          </w:p>
          <w:p w14:paraId="7DD457A5" w14:textId="46F1D940" w:rsidR="00A95155" w:rsidRPr="0930CD8F" w:rsidRDefault="00A95155" w:rsidP="00A95155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563341A9" w14:textId="472835FB" w:rsidR="00A95155" w:rsidRPr="689B0C5E" w:rsidRDefault="00A95155" w:rsidP="00A95155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076ADFD1" w14:textId="6CABADD4" w:rsidR="00A95155" w:rsidRPr="689B0C5E" w:rsidRDefault="00A95155" w:rsidP="00A95155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2A190C39" w14:textId="1138A171" w:rsidR="00A95155" w:rsidRPr="689B0C5E" w:rsidRDefault="00A95155" w:rsidP="00A95155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4496369B" w14:textId="77777777" w:rsidR="00A95155" w:rsidRDefault="00A95155" w:rsidP="00A95155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DF6C27F" w14:textId="51B9A7E2" w:rsidR="00A95155" w:rsidRPr="689B0C5E" w:rsidRDefault="00A95155" w:rsidP="00A95155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>
              <w:br/>
            </w:r>
          </w:p>
        </w:tc>
      </w:tr>
      <w:tr w:rsidR="00D72189" w14:paraId="790AF040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D72189" w:rsidRDefault="00C02DD3" w:rsidP="00D72189">
            <w:r>
              <w:lastRenderedPageBreak/>
              <w:t xml:space="preserve">Setting up of Equipment. E.g. </w:t>
            </w:r>
            <w:r w:rsidR="00D72189" w:rsidRPr="00400E84">
              <w:t>Table and chairs</w:t>
            </w:r>
          </w:p>
        </w:tc>
        <w:tc>
          <w:tcPr>
            <w:tcW w:w="830" w:type="pct"/>
            <w:shd w:val="clear" w:color="auto" w:fill="FFFFFF" w:themeFill="background1"/>
          </w:tcPr>
          <w:p w14:paraId="51569E91" w14:textId="1E6B6C0C" w:rsidR="00D72189" w:rsidRDefault="00D72189" w:rsidP="00D72189">
            <w:r w:rsidRPr="00400E84">
              <w:t>Bruising or broken bones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2FDF16B1" w:rsidR="00D72189" w:rsidRDefault="00D72189" w:rsidP="00421100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 w:rsidR="00C02DD3">
              <w:t>s, follow manual handling guidelines</w:t>
            </w:r>
          </w:p>
          <w:p w14:paraId="00C1729A" w14:textId="77777777" w:rsidR="00D72189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77777777" w:rsidR="00D72189" w:rsidRPr="0025574E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5552C739" w14:textId="3EDAE096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094F8E6F" w14:textId="77777777" w:rsidR="00D72189" w:rsidRDefault="00D72189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C02DD3" w:rsidRPr="001274C2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C02DD3" w:rsidRDefault="00C02DD3" w:rsidP="00421100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C02DD3" w:rsidRPr="00C02DD3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3C5F045B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D72189" w:rsidRDefault="00D72189" w:rsidP="00D72189">
            <w:r w:rsidRPr="00400E84">
              <w:lastRenderedPageBreak/>
              <w:t>Overcrowding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6706DA8" w:rsidR="00D72189" w:rsidRPr="00B73B7F" w:rsidRDefault="00B73B7F" w:rsidP="00D72189">
            <w:r w:rsidRPr="00B73B7F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1E05C6A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2C269D82" w:rsidR="00D72189" w:rsidRPr="00B73B7F" w:rsidRDefault="00B73B7F" w:rsidP="00D72189">
            <w:r w:rsidRPr="00B73B7F"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C02DD3" w:rsidRPr="00C02DD3" w:rsidRDefault="00C02DD3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in the area of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D72189" w:rsidRPr="00B73B7F" w:rsidRDefault="00D72189" w:rsidP="00D72189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D72189" w:rsidRPr="00B73B7F" w:rsidRDefault="00B73B7F" w:rsidP="00D72189">
            <w:r w:rsidRPr="00B73B7F"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D72189" w:rsidRDefault="00D72189" w:rsidP="00B73B7F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22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73B7F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73B7F" w:rsidRDefault="00B73B7F" w:rsidP="00B73B7F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73B7F" w:rsidRPr="00B73B7F" w:rsidRDefault="00B73B7F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3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D72189" w14:paraId="3C5F047F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74" w14:textId="50B8FB6D" w:rsidR="00D72189" w:rsidRDefault="00D72189" w:rsidP="00D72189">
            <w:r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75" w14:textId="342A6A67" w:rsidR="00D72189" w:rsidRDefault="008D0119" w:rsidP="00D72189">
            <w:r>
              <w:t>Noise</w:t>
            </w:r>
            <w:r w:rsidR="00D72189">
              <w:t xml:space="preserve">, crowd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76" w14:textId="2D9078F7" w:rsidR="00D72189" w:rsidRDefault="00C02DD3" w:rsidP="00D72189">
            <w:r>
              <w:t xml:space="preserve">Event organisers and attendees, general public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7" w14:textId="6A0B05B0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8" w14:textId="43E62C1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9" w14:textId="7037836A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25" w:type="pct"/>
            <w:shd w:val="clear" w:color="auto" w:fill="FFFFFF" w:themeFill="background1"/>
          </w:tcPr>
          <w:p w14:paraId="3E6B10C6" w14:textId="521F2AFF" w:rsidR="00D72189" w:rsidRPr="00C335BD" w:rsidRDefault="00D72189" w:rsidP="00C02DD3">
            <w:pPr>
              <w:pStyle w:val="NoSpacing"/>
              <w:numPr>
                <w:ilvl w:val="0"/>
                <w:numId w:val="14"/>
              </w:numPr>
              <w:ind w:left="360"/>
            </w:pPr>
            <w:proofErr w:type="spellStart"/>
            <w:r w:rsidRPr="00D72189">
              <w:t>UoS</w:t>
            </w:r>
            <w:proofErr w:type="spellEnd"/>
            <w:r w:rsidRPr="00D72189">
              <w:t xml:space="preserve"> Security Teams informed of the event</w:t>
            </w:r>
          </w:p>
          <w:p w14:paraId="4668362B" w14:textId="69BA2F28" w:rsidR="00D72189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3C5F047A" w14:textId="26D3DC50" w:rsidR="00C02DD3" w:rsidRPr="00C02DD3" w:rsidRDefault="00C02DD3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</w:t>
            </w:r>
            <w:r w:rsidRPr="00C02DD3">
              <w:rPr>
                <w:lang w:eastAsia="en-GB"/>
              </w:rPr>
              <w:lastRenderedPageBreak/>
              <w:t xml:space="preserve">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B" w14:textId="517FD3B1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C" w14:textId="2FE90D6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D" w14:textId="1AB536E4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35077AF5" w14:textId="6AA27559" w:rsidR="00D72189" w:rsidRPr="00C335BD" w:rsidRDefault="00C02DD3" w:rsidP="00421100">
            <w:pPr>
              <w:pStyle w:val="NoSpacing"/>
              <w:numPr>
                <w:ilvl w:val="0"/>
                <w:numId w:val="15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="00D72189"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24" w:history="1">
              <w:r w:rsidR="00D72189"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D72189" w:rsidRDefault="00D72189" w:rsidP="00C02DD3"/>
          <w:p w14:paraId="3C5F047E" w14:textId="00FDF264" w:rsidR="00C02DD3" w:rsidRDefault="00C02DD3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lastRenderedPageBreak/>
              <w:t xml:space="preserve">Inform </w:t>
            </w:r>
            <w:proofErr w:type="spellStart"/>
            <w:r>
              <w:t>UoS</w:t>
            </w:r>
            <w:proofErr w:type="spellEnd"/>
            <w:r>
              <w:t xml:space="preserve">/SUSU communications team of the event- can brief others via SUSSSED </w:t>
            </w:r>
          </w:p>
        </w:tc>
      </w:tr>
      <w:tr w:rsidR="3EF42A65" w14:paraId="7A16ED69" w14:textId="77777777" w:rsidTr="009B2799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</w:t>
            </w:r>
          </w:p>
          <w:p w14:paraId="042F7E80" w14:textId="58D04C03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2D4D1070" w14:textId="0805A379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7F9CD8E2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7ED275ED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181136E5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1529184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07C0C419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Members referred to enabling/signpost to support organisations (e.g. via presentation slide, or by speakers)</w:t>
            </w:r>
          </w:p>
          <w:p w14:paraId="79534155" w14:textId="11DA74AB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34C7704" w14:textId="1524B48D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Organisers will, following the event, share </w:t>
            </w:r>
            <w:r w:rsidR="00905B3D">
              <w:rPr>
                <w:rFonts w:ascii="Calibri" w:eastAsia="Calibri" w:hAnsi="Calibri" w:cs="Calibri"/>
                <w:color w:val="000000" w:themeColor="text1"/>
              </w:rPr>
              <w:t xml:space="preserve">themes of talks and </w:t>
            </w:r>
            <w:r w:rsidRPr="3EF42A65">
              <w:rPr>
                <w:rFonts w:ascii="Calibri" w:eastAsia="Calibri" w:hAnsi="Calibri" w:cs="Calibri"/>
                <w:color w:val="000000" w:themeColor="text1"/>
              </w:rPr>
              <w:t>relevant information on support</w:t>
            </w:r>
            <w:r w:rsidR="00905B3D">
              <w:rPr>
                <w:rFonts w:ascii="Calibri" w:eastAsia="Calibri" w:hAnsi="Calibri" w:cs="Calibri"/>
                <w:color w:val="000000" w:themeColor="text1"/>
              </w:rPr>
              <w:t xml:space="preserve"> through advertising and on the day of event </w:t>
            </w:r>
          </w:p>
          <w:p w14:paraId="72FAAC1C" w14:textId="73214015" w:rsidR="3EF42A65" w:rsidRDefault="3EF42A65" w:rsidP="00905B3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</w:t>
            </w:r>
            <w:proofErr w:type="spellStart"/>
            <w:r w:rsidRPr="3EF42A65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enabling team as required</w:t>
            </w:r>
          </w:p>
        </w:tc>
      </w:tr>
      <w:tr w:rsidR="002B165D" w14:paraId="0A462352" w14:textId="77777777" w:rsidTr="009B2799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1D810EC8" w14:textId="0A3A82DB" w:rsidR="002B165D" w:rsidRDefault="003C0549" w:rsidP="002B165D">
            <w:r>
              <w:rPr>
                <w:rFonts w:ascii="Calibri" w:eastAsia="Calibri" w:hAnsi="Calibri" w:cs="Calibri"/>
                <w:color w:val="FF0000"/>
              </w:rPr>
              <w:lastRenderedPageBreak/>
              <w:t>Food safety</w:t>
            </w:r>
          </w:p>
        </w:tc>
        <w:tc>
          <w:tcPr>
            <w:tcW w:w="830" w:type="pct"/>
            <w:shd w:val="clear" w:color="auto" w:fill="FFFFFF" w:themeFill="background1"/>
          </w:tcPr>
          <w:p w14:paraId="7B20BEE8" w14:textId="5B5F43BA" w:rsidR="002B165D" w:rsidRPr="00C335BD" w:rsidRDefault="003C0549" w:rsidP="002B165D">
            <w:r>
              <w:rPr>
                <w:rFonts w:ascii="Calibri" w:eastAsia="Calibri" w:hAnsi="Calibri" w:cs="Calibri"/>
                <w:color w:val="FF0000"/>
              </w:rPr>
              <w:t>Allergic reaction, food poisoning</w:t>
            </w:r>
            <w:r w:rsidR="008F5088">
              <w:rPr>
                <w:rFonts w:ascii="Calibri" w:eastAsia="Calibri" w:hAnsi="Calibri" w:cs="Calibri"/>
                <w:color w:val="FF0000"/>
              </w:rPr>
              <w:t>, choking</w:t>
            </w:r>
          </w:p>
        </w:tc>
        <w:tc>
          <w:tcPr>
            <w:tcW w:w="637" w:type="pct"/>
            <w:shd w:val="clear" w:color="auto" w:fill="FFFFFF" w:themeFill="background1"/>
          </w:tcPr>
          <w:p w14:paraId="3248C996" w14:textId="35204017" w:rsidR="002B165D" w:rsidRDefault="003C0549" w:rsidP="002B165D">
            <w:r>
              <w:rPr>
                <w:rFonts w:ascii="Calibri" w:eastAsia="Calibri" w:hAnsi="Calibri" w:cs="Calibri"/>
                <w:color w:val="FF0000"/>
              </w:rPr>
              <w:t>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2D6A4A59" w14:textId="5C52AE37" w:rsidR="002B165D" w:rsidRPr="00C335BD" w:rsidRDefault="0011431C" w:rsidP="002B16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61B2FD6A" w14:textId="6AF26B6A" w:rsidR="002B165D" w:rsidRDefault="0011431C" w:rsidP="002B16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2AB0B77B" w14:textId="710FAFE0" w:rsidR="002B165D" w:rsidRDefault="0011431C" w:rsidP="002B165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25" w:type="pct"/>
            <w:shd w:val="clear" w:color="auto" w:fill="FFFFFF" w:themeFill="background1"/>
          </w:tcPr>
          <w:p w14:paraId="07AF66F8" w14:textId="77777777" w:rsidR="002B165D" w:rsidRDefault="0011431C" w:rsidP="002B165D">
            <w:pPr>
              <w:pStyle w:val="NoSpacing"/>
              <w:numPr>
                <w:ilvl w:val="0"/>
                <w:numId w:val="16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ll allergen information will be available on the day</w:t>
            </w:r>
          </w:p>
          <w:p w14:paraId="1674BD3B" w14:textId="77777777" w:rsidR="0011431C" w:rsidRDefault="0011431C" w:rsidP="002B165D">
            <w:pPr>
              <w:pStyle w:val="NoSpacing"/>
              <w:numPr>
                <w:ilvl w:val="0"/>
                <w:numId w:val="16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All products will be bought from reputable sources </w:t>
            </w:r>
            <w:proofErr w:type="spellStart"/>
            <w:r>
              <w:rPr>
                <w:rFonts w:cstheme="minorHAnsi"/>
              </w:rPr>
              <w:t>eg</w:t>
            </w:r>
            <w:proofErr w:type="spellEnd"/>
            <w:r>
              <w:rPr>
                <w:rFonts w:cstheme="minorHAnsi"/>
              </w:rPr>
              <w:t xml:space="preserve"> supermarket</w:t>
            </w:r>
          </w:p>
          <w:p w14:paraId="587BB9B5" w14:textId="0E6EF92D" w:rsidR="008F5088" w:rsidRDefault="001A7AF3" w:rsidP="002B165D">
            <w:pPr>
              <w:pStyle w:val="NoSpacing"/>
              <w:numPr>
                <w:ilvl w:val="0"/>
                <w:numId w:val="16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reas to sit in foyer to eat during breaks</w:t>
            </w:r>
          </w:p>
        </w:tc>
        <w:tc>
          <w:tcPr>
            <w:tcW w:w="164" w:type="pct"/>
            <w:shd w:val="clear" w:color="auto" w:fill="FFFFFF" w:themeFill="background1"/>
          </w:tcPr>
          <w:p w14:paraId="1D902E4C" w14:textId="59714635" w:rsidR="002B165D" w:rsidRPr="00C335BD" w:rsidRDefault="0011431C" w:rsidP="002B16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F4CCF69" w14:textId="6F24F8A6" w:rsidR="002B165D" w:rsidRPr="00C335BD" w:rsidRDefault="0011431C" w:rsidP="002B16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00BDB2A9" w14:textId="1DA2F0C7" w:rsidR="002B165D" w:rsidRPr="00C335BD" w:rsidRDefault="0011431C" w:rsidP="002B16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087BA3C3" w14:textId="28703AC3" w:rsidR="002B165D" w:rsidRDefault="001A7AF3" w:rsidP="001A7AF3">
            <w:pPr>
              <w:pStyle w:val="NoSpacing"/>
            </w:pPr>
            <w:r>
              <w:t xml:space="preserve">Becca Heritage </w:t>
            </w:r>
            <w:r w:rsidR="00DD22A1">
              <w:t xml:space="preserve">has </w:t>
            </w:r>
            <w:r w:rsidR="009B2799">
              <w:t>previously</w:t>
            </w:r>
            <w:r w:rsidR="00DD22A1">
              <w:t xml:space="preserve"> completed food </w:t>
            </w:r>
            <w:r w:rsidR="004638A1">
              <w:t>hygiene</w:t>
            </w:r>
            <w:r w:rsidR="00DD22A1">
              <w:t xml:space="preserve"> level 2</w:t>
            </w: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330"/>
        <w:gridCol w:w="1447"/>
        <w:gridCol w:w="569"/>
        <w:gridCol w:w="1274"/>
        <w:gridCol w:w="18"/>
        <w:gridCol w:w="1801"/>
        <w:gridCol w:w="3896"/>
        <w:gridCol w:w="1382"/>
      </w:tblGrid>
      <w:tr w:rsidR="00C642F4" w:rsidRPr="00957A37" w14:paraId="3C5F0483" w14:textId="77777777" w:rsidTr="177BEA29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177BEA29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98121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0" w:type="pct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9" w:type="pct"/>
            <w:gridSpan w:val="2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8121E" w:rsidRPr="00957A37" w14:paraId="3C5F0493" w14:textId="77777777" w:rsidTr="0098121E">
        <w:trPr>
          <w:trHeight w:val="574"/>
        </w:trPr>
        <w:tc>
          <w:tcPr>
            <w:tcW w:w="218" w:type="pct"/>
          </w:tcPr>
          <w:p w14:paraId="3C5F048D" w14:textId="093D2C7F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1407" w:type="pct"/>
          </w:tcPr>
          <w:p w14:paraId="3C5F048E" w14:textId="09ED8905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Event details including speakers and talks to be published on Conference Instagram</w:t>
            </w:r>
            <w:r w:rsidR="00966B3A">
              <w:rPr>
                <w:rFonts w:cstheme="minorHAnsi"/>
                <w:color w:val="000000" w:themeColor="text1"/>
              </w:rPr>
              <w:t>, including ticket sales</w:t>
            </w:r>
          </w:p>
        </w:tc>
        <w:tc>
          <w:tcPr>
            <w:tcW w:w="470" w:type="pct"/>
          </w:tcPr>
          <w:p w14:paraId="3C5F048F" w14:textId="257549C4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Becca Heritage</w:t>
            </w:r>
          </w:p>
        </w:tc>
        <w:tc>
          <w:tcPr>
            <w:tcW w:w="599" w:type="pct"/>
            <w:gridSpan w:val="2"/>
          </w:tcPr>
          <w:p w14:paraId="3C5F0490" w14:textId="21DE2DCD" w:rsidR="0098121E" w:rsidRPr="00957A37" w:rsidRDefault="00966B3A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14/2/</w:t>
            </w:r>
            <w:r w:rsidR="002F64A8">
              <w:rPr>
                <w:rFonts w:ascii="Calibri" w:eastAsia="Calibri" w:hAnsi="Calibri" w:cs="Calibri"/>
                <w:color w:val="FF0000"/>
              </w:rPr>
              <w:t>2</w:t>
            </w:r>
            <w:r>
              <w:rPr>
                <w:rFonts w:ascii="Calibri" w:eastAsia="Calibri" w:hAnsi="Calibri" w:cs="Calibri"/>
                <w:color w:val="FF0000"/>
              </w:rPr>
              <w:t>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91" w14:textId="4324BC0D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92" w14:textId="07888901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8121E" w:rsidRPr="00957A37" w14:paraId="3C5F049A" w14:textId="77777777" w:rsidTr="0098121E">
        <w:trPr>
          <w:trHeight w:val="574"/>
        </w:trPr>
        <w:tc>
          <w:tcPr>
            <w:tcW w:w="218" w:type="pct"/>
          </w:tcPr>
          <w:p w14:paraId="3C5F0494" w14:textId="6519E1D0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407" w:type="pct"/>
          </w:tcPr>
          <w:p w14:paraId="3C5F0495" w14:textId="3C80D72D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SUSU Activities team informed of conference date and times </w:t>
            </w:r>
          </w:p>
        </w:tc>
        <w:tc>
          <w:tcPr>
            <w:tcW w:w="470" w:type="pct"/>
          </w:tcPr>
          <w:p w14:paraId="3C5F0496" w14:textId="5D1E62D5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Becca Heritage</w:t>
            </w:r>
          </w:p>
        </w:tc>
        <w:tc>
          <w:tcPr>
            <w:tcW w:w="599" w:type="pct"/>
            <w:gridSpan w:val="2"/>
          </w:tcPr>
          <w:p w14:paraId="3C5F0497" w14:textId="0C8D4008" w:rsidR="0098121E" w:rsidRPr="002F64A8" w:rsidRDefault="002F64A8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EE0000"/>
                <w:szCs w:val="20"/>
              </w:rPr>
            </w:pPr>
            <w:r>
              <w:rPr>
                <w:rFonts w:ascii="Lucida Sans" w:eastAsia="Times New Roman" w:hAnsi="Lucida Sans" w:cs="Arial"/>
                <w:color w:val="EE0000"/>
                <w:szCs w:val="20"/>
              </w:rPr>
              <w:t>1/2/2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98" w14:textId="79B83EDF" w:rsidR="0098121E" w:rsidRPr="002B165D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99" w14:textId="2E6F9552" w:rsidR="0098121E" w:rsidRPr="002B165D" w:rsidRDefault="0098121E" w:rsidP="0098121E">
            <w:pPr>
              <w:pStyle w:val="NoSpacing"/>
            </w:pPr>
          </w:p>
        </w:tc>
      </w:tr>
      <w:tr w:rsidR="0098121E" w:rsidRPr="00957A37" w14:paraId="3C5F04B6" w14:textId="77777777" w:rsidTr="0098121E">
        <w:trPr>
          <w:trHeight w:val="574"/>
        </w:trPr>
        <w:tc>
          <w:tcPr>
            <w:tcW w:w="218" w:type="pct"/>
          </w:tcPr>
          <w:p w14:paraId="3C5F04B0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7" w:type="pct"/>
          </w:tcPr>
          <w:p w14:paraId="3C5F04B1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" w:type="pct"/>
          </w:tcPr>
          <w:p w14:paraId="3C5F04B2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3C5F04B3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B4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B5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8121E" w:rsidRPr="00957A37" w14:paraId="3C5F04C2" w14:textId="77777777" w:rsidTr="177BEA29">
        <w:trPr>
          <w:cantSplit/>
        </w:trPr>
        <w:tc>
          <w:tcPr>
            <w:tcW w:w="2694" w:type="pct"/>
            <w:gridSpan w:val="5"/>
            <w:tcBorders>
              <w:bottom w:val="nil"/>
            </w:tcBorders>
          </w:tcPr>
          <w:p w14:paraId="3C5F04BF" w14:textId="4418161E" w:rsidR="0098121E" w:rsidRPr="00AD551F" w:rsidRDefault="0098121E" w:rsidP="002F64A8">
            <w:pPr>
              <w:spacing w:after="0" w:line="240" w:lineRule="auto"/>
              <w:rPr>
                <w:rFonts w:ascii="Lucida Sans" w:eastAsia="Times New Roman" w:hAnsi="Lucida Sans" w:cs="Arial"/>
                <w:szCs w:val="20"/>
              </w:rPr>
            </w:pPr>
            <w:r w:rsidRPr="00AD551F">
              <w:rPr>
                <w:rFonts w:ascii="Lucida Sans" w:eastAsia="Times New Roman" w:hAnsi="Lucida Sans" w:cs="Arial"/>
                <w:szCs w:val="20"/>
              </w:rPr>
              <w:t xml:space="preserve">Responsible </w:t>
            </w:r>
            <w:r w:rsidRPr="00AD551F">
              <w:rPr>
                <w:rStyle w:val="normaltextrun"/>
                <w:rFonts w:ascii="Lucida Sans" w:hAnsi="Lucida Sans"/>
                <w:bdr w:val="none" w:sz="0" w:space="0" w:color="auto" w:frame="1"/>
              </w:rPr>
              <w:t>committee member</w:t>
            </w:r>
            <w:r w:rsidRPr="00AD551F">
              <w:rPr>
                <w:rFonts w:ascii="Lucida Sans" w:eastAsia="Times New Roman" w:hAnsi="Lucida Sans" w:cs="Arial"/>
                <w:szCs w:val="20"/>
              </w:rPr>
              <w:t xml:space="preserve"> signature:</w:t>
            </w:r>
            <w:r w:rsidRPr="00AD551F">
              <w:rPr>
                <w:rFonts w:ascii="Lucida Sans" w:eastAsia="Lucida Sans" w:hAnsi="Lucida Sans" w:cs="Lucida Sans"/>
              </w:rPr>
              <w:t xml:space="preserve"> </w:t>
            </w:r>
          </w:p>
          <w:p w14:paraId="3C5F04C0" w14:textId="77777777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6" w:type="pct"/>
            <w:gridSpan w:val="4"/>
            <w:tcBorders>
              <w:bottom w:val="nil"/>
            </w:tcBorders>
          </w:tcPr>
          <w:p w14:paraId="3C5F04C1" w14:textId="6B156785" w:rsidR="0098121E" w:rsidRPr="00957A37" w:rsidRDefault="0098121E" w:rsidP="002F64A8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</w:t>
            </w:r>
            <w:r w:rsidR="002F64A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</w:p>
        </w:tc>
      </w:tr>
      <w:tr w:rsidR="0098121E" w:rsidRPr="00957A37" w14:paraId="3C5F04C7" w14:textId="77777777" w:rsidTr="00966B3A">
        <w:trPr>
          <w:cantSplit/>
          <w:trHeight w:val="606"/>
        </w:trPr>
        <w:tc>
          <w:tcPr>
            <w:tcW w:w="2280" w:type="pct"/>
            <w:gridSpan w:val="4"/>
            <w:tcBorders>
              <w:top w:val="nil"/>
              <w:right w:val="nil"/>
            </w:tcBorders>
          </w:tcPr>
          <w:p w14:paraId="3C5F04C3" w14:textId="37BF61CF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AD551F">
              <w:rPr>
                <w:rFonts w:ascii="Lucida Sans" w:eastAsia="Lucida Sans" w:hAnsi="Lucida Sans" w:cs="Lucida Sans"/>
                <w:color w:val="FF0000"/>
              </w:rPr>
              <w:t>BECCA HERITAGE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</w:tcBorders>
          </w:tcPr>
          <w:p w14:paraId="3C5F04C4" w14:textId="4C01C57C" w:rsidR="0098121E" w:rsidRPr="00957A37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10712"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  <w:r w:rsidR="00AD551F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310712"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  <w:r w:rsidR="00AD551F">
              <w:rPr>
                <w:rFonts w:ascii="Lucida Sans" w:eastAsia="Times New Roman" w:hAnsi="Lucida Sans" w:cs="Arial"/>
                <w:color w:val="000000"/>
                <w:szCs w:val="20"/>
              </w:rPr>
              <w:t>/26</w:t>
            </w:r>
          </w:p>
        </w:tc>
        <w:tc>
          <w:tcPr>
            <w:tcW w:w="1851" w:type="pct"/>
            <w:gridSpan w:val="2"/>
            <w:tcBorders>
              <w:top w:val="nil"/>
              <w:right w:val="nil"/>
            </w:tcBorders>
          </w:tcPr>
          <w:p w14:paraId="3C5F04C5" w14:textId="001977E6" w:rsidR="0098121E" w:rsidRPr="00AD551F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  <w:r w:rsidRPr="00AD551F"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  <w:t>Print name:</w:t>
            </w:r>
            <w:r w:rsidRPr="00AD551F">
              <w:rPr>
                <w:rFonts w:ascii="Lucida Sans" w:eastAsia="Lucida Sans" w:hAnsi="Lucida Sans" w:cs="Lucida Sans"/>
                <w:color w:val="FF0000"/>
                <w:highlight w:val="yellow"/>
              </w:rPr>
              <w:t xml:space="preserve"> </w:t>
            </w:r>
            <w:r w:rsidR="002677A4">
              <w:rPr>
                <w:rFonts w:ascii="Lucida Sans" w:eastAsia="Lucida Sans" w:hAnsi="Lucida Sans" w:cs="Lucida Sans"/>
                <w:color w:val="FF0000"/>
                <w:highlight w:val="yellow"/>
              </w:rPr>
              <w:t>NAOMI HOLLINGS-TENNANT</w:t>
            </w:r>
          </w:p>
        </w:tc>
        <w:tc>
          <w:tcPr>
            <w:tcW w:w="449" w:type="pct"/>
            <w:tcBorders>
              <w:top w:val="nil"/>
              <w:left w:val="nil"/>
            </w:tcBorders>
          </w:tcPr>
          <w:p w14:paraId="3C5F04C6" w14:textId="1DF0DAC7" w:rsidR="0098121E" w:rsidRPr="00AD551F" w:rsidRDefault="0098121E" w:rsidP="009812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  <w:r w:rsidRPr="00AD551F"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  <w:t xml:space="preserve">Date: </w:t>
            </w:r>
            <w:r w:rsidR="00310712"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  <w:t>02/02</w:t>
            </w:r>
            <w:r w:rsidR="002677A4"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  <w:t>/26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496A" w14:textId="77777777" w:rsidR="00873A7C" w:rsidRDefault="00873A7C" w:rsidP="00AC47B4">
      <w:pPr>
        <w:spacing w:after="0" w:line="240" w:lineRule="auto"/>
      </w:pPr>
      <w:r>
        <w:separator/>
      </w:r>
    </w:p>
  </w:endnote>
  <w:endnote w:type="continuationSeparator" w:id="0">
    <w:p w14:paraId="429A224A" w14:textId="77777777" w:rsidR="00873A7C" w:rsidRDefault="00873A7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59A69" w14:textId="77777777" w:rsidR="00873A7C" w:rsidRDefault="00873A7C" w:rsidP="00AC47B4">
      <w:pPr>
        <w:spacing w:after="0" w:line="240" w:lineRule="auto"/>
      </w:pPr>
      <w:r>
        <w:separator/>
      </w:r>
    </w:p>
  </w:footnote>
  <w:footnote w:type="continuationSeparator" w:id="0">
    <w:p w14:paraId="6E03A594" w14:textId="77777777" w:rsidR="00873A7C" w:rsidRDefault="00873A7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3C7A"/>
    <w:multiLevelType w:val="hybridMultilevel"/>
    <w:tmpl w:val="521A2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9154F"/>
    <w:multiLevelType w:val="hybridMultilevel"/>
    <w:tmpl w:val="EAB60430"/>
    <w:lvl w:ilvl="0" w:tplc="F8EC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44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AC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67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AB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0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CF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8B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A4A6"/>
    <w:multiLevelType w:val="hybridMultilevel"/>
    <w:tmpl w:val="1E54C484"/>
    <w:lvl w:ilvl="0" w:tplc="7516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6C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25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82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02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E9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6B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C2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CA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196"/>
    <w:multiLevelType w:val="hybridMultilevel"/>
    <w:tmpl w:val="A37422D8"/>
    <w:lvl w:ilvl="0" w:tplc="79A40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722D5"/>
    <w:multiLevelType w:val="hybridMultilevel"/>
    <w:tmpl w:val="48624786"/>
    <w:lvl w:ilvl="0" w:tplc="26108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29967">
    <w:abstractNumId w:val="7"/>
  </w:num>
  <w:num w:numId="2" w16cid:durableId="103113666">
    <w:abstractNumId w:val="5"/>
  </w:num>
  <w:num w:numId="3" w16cid:durableId="1721129384">
    <w:abstractNumId w:val="19"/>
  </w:num>
  <w:num w:numId="4" w16cid:durableId="1743680088">
    <w:abstractNumId w:val="15"/>
  </w:num>
  <w:num w:numId="5" w16cid:durableId="194194388">
    <w:abstractNumId w:val="11"/>
  </w:num>
  <w:num w:numId="6" w16cid:durableId="1017191166">
    <w:abstractNumId w:val="4"/>
  </w:num>
  <w:num w:numId="7" w16cid:durableId="793140381">
    <w:abstractNumId w:val="13"/>
  </w:num>
  <w:num w:numId="8" w16cid:durableId="1365867527">
    <w:abstractNumId w:val="18"/>
  </w:num>
  <w:num w:numId="9" w16cid:durableId="1779062574">
    <w:abstractNumId w:val="2"/>
  </w:num>
  <w:num w:numId="10" w16cid:durableId="1903323223">
    <w:abstractNumId w:val="12"/>
  </w:num>
  <w:num w:numId="11" w16cid:durableId="1539663582">
    <w:abstractNumId w:val="14"/>
  </w:num>
  <w:num w:numId="12" w16cid:durableId="1489831402">
    <w:abstractNumId w:val="1"/>
  </w:num>
  <w:num w:numId="13" w16cid:durableId="1401446936">
    <w:abstractNumId w:val="3"/>
  </w:num>
  <w:num w:numId="14" w16cid:durableId="1082802199">
    <w:abstractNumId w:val="6"/>
  </w:num>
  <w:num w:numId="15" w16cid:durableId="1068111834">
    <w:abstractNumId w:val="16"/>
  </w:num>
  <w:num w:numId="16" w16cid:durableId="1811245879">
    <w:abstractNumId w:val="9"/>
  </w:num>
  <w:num w:numId="17" w16cid:durableId="487404591">
    <w:abstractNumId w:val="8"/>
  </w:num>
  <w:num w:numId="18" w16cid:durableId="67532945">
    <w:abstractNumId w:val="17"/>
  </w:num>
  <w:num w:numId="19" w16cid:durableId="2064325551">
    <w:abstractNumId w:val="10"/>
  </w:num>
  <w:num w:numId="20" w16cid:durableId="126140338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7126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21AB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431C"/>
    <w:rsid w:val="00115FA9"/>
    <w:rsid w:val="00116D9B"/>
    <w:rsid w:val="0011721E"/>
    <w:rsid w:val="0011791A"/>
    <w:rsid w:val="001205C3"/>
    <w:rsid w:val="00122905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49D9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AF3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0FF5"/>
    <w:rsid w:val="001F142F"/>
    <w:rsid w:val="001F2678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A40"/>
    <w:rsid w:val="00241F4E"/>
    <w:rsid w:val="00246B6F"/>
    <w:rsid w:val="00253B73"/>
    <w:rsid w:val="00256722"/>
    <w:rsid w:val="002607CF"/>
    <w:rsid w:val="002635D1"/>
    <w:rsid w:val="002677A4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4A8"/>
    <w:rsid w:val="002F68E1"/>
    <w:rsid w:val="002F7755"/>
    <w:rsid w:val="003053D5"/>
    <w:rsid w:val="00305F83"/>
    <w:rsid w:val="00310712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64C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015D"/>
    <w:rsid w:val="003A1818"/>
    <w:rsid w:val="003B4F4C"/>
    <w:rsid w:val="003B5E04"/>
    <w:rsid w:val="003B62E8"/>
    <w:rsid w:val="003C0549"/>
    <w:rsid w:val="003C6B63"/>
    <w:rsid w:val="003C7C7E"/>
    <w:rsid w:val="003D673B"/>
    <w:rsid w:val="003E0791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38A1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0FF2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1A9E"/>
    <w:rsid w:val="00575803"/>
    <w:rsid w:val="00577601"/>
    <w:rsid w:val="00577FEC"/>
    <w:rsid w:val="00580D55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41FE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328B8"/>
    <w:rsid w:val="006417F0"/>
    <w:rsid w:val="006422F6"/>
    <w:rsid w:val="00646097"/>
    <w:rsid w:val="00646849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0DB4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036E"/>
    <w:rsid w:val="006D3C18"/>
    <w:rsid w:val="006D6844"/>
    <w:rsid w:val="006D7D78"/>
    <w:rsid w:val="006E4961"/>
    <w:rsid w:val="006F54CC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3BE0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189A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3A7C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119"/>
    <w:rsid w:val="008D0BAD"/>
    <w:rsid w:val="008D11DE"/>
    <w:rsid w:val="008D40F1"/>
    <w:rsid w:val="008D5602"/>
    <w:rsid w:val="008D7EA7"/>
    <w:rsid w:val="008F0C2A"/>
    <w:rsid w:val="008F326F"/>
    <w:rsid w:val="008F37C0"/>
    <w:rsid w:val="008F3AA5"/>
    <w:rsid w:val="008F5088"/>
    <w:rsid w:val="00905B3D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6B3A"/>
    <w:rsid w:val="009671C0"/>
    <w:rsid w:val="0097038D"/>
    <w:rsid w:val="00970CE3"/>
    <w:rsid w:val="0098121E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5E02"/>
    <w:rsid w:val="009A6BA2"/>
    <w:rsid w:val="009A7EF3"/>
    <w:rsid w:val="009B252C"/>
    <w:rsid w:val="009B2799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5155"/>
    <w:rsid w:val="00A96AA6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551F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47E53"/>
    <w:rsid w:val="00B5426F"/>
    <w:rsid w:val="00B55DCE"/>
    <w:rsid w:val="00B56E78"/>
    <w:rsid w:val="00B62F5C"/>
    <w:rsid w:val="00B637BD"/>
    <w:rsid w:val="00B64A95"/>
    <w:rsid w:val="00B6727D"/>
    <w:rsid w:val="00B73B7F"/>
    <w:rsid w:val="00B817BD"/>
    <w:rsid w:val="00B82D46"/>
    <w:rsid w:val="00B87588"/>
    <w:rsid w:val="00B91535"/>
    <w:rsid w:val="00B97B27"/>
    <w:rsid w:val="00BA20A6"/>
    <w:rsid w:val="00BA777B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BF568E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11E1"/>
    <w:rsid w:val="00CD3884"/>
    <w:rsid w:val="00CD7904"/>
    <w:rsid w:val="00CE066B"/>
    <w:rsid w:val="00CE0971"/>
    <w:rsid w:val="00CE1A5E"/>
    <w:rsid w:val="00CE1AAA"/>
    <w:rsid w:val="00CE575E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1736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D22A1"/>
    <w:rsid w:val="00DE0D1D"/>
    <w:rsid w:val="00DE0EEF"/>
    <w:rsid w:val="00DE20AB"/>
    <w:rsid w:val="00DE3192"/>
    <w:rsid w:val="00DE5488"/>
    <w:rsid w:val="00DF16B8"/>
    <w:rsid w:val="00DF1875"/>
    <w:rsid w:val="00DF3A3F"/>
    <w:rsid w:val="00DF7A62"/>
    <w:rsid w:val="00E030CF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1DE7"/>
    <w:rsid w:val="00E928A8"/>
    <w:rsid w:val="00E92C3E"/>
    <w:rsid w:val="00E96225"/>
    <w:rsid w:val="00EA3246"/>
    <w:rsid w:val="00EA5378"/>
    <w:rsid w:val="00EA5959"/>
    <w:rsid w:val="00EA614A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C6880"/>
    <w:rsid w:val="00ED3485"/>
    <w:rsid w:val="00ED453E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688D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21B5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7EDB561"/>
    <w:rsid w:val="1501E5F2"/>
    <w:rsid w:val="1598D0BD"/>
    <w:rsid w:val="165D7F0D"/>
    <w:rsid w:val="177BEA29"/>
    <w:rsid w:val="22B33E1E"/>
    <w:rsid w:val="253E2970"/>
    <w:rsid w:val="2AD6F8AC"/>
    <w:rsid w:val="3598FE29"/>
    <w:rsid w:val="38629545"/>
    <w:rsid w:val="3EF42A65"/>
    <w:rsid w:val="47F21A9E"/>
    <w:rsid w:val="523E5F44"/>
    <w:rsid w:val="55E6FA82"/>
    <w:rsid w:val="5EB4BEA8"/>
    <w:rsid w:val="6CEB3D54"/>
    <w:rsid w:val="727B4113"/>
    <w:rsid w:val="7344A6D4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uiPriority w:val="1"/>
    <w:rsid w:val="002B165D"/>
  </w:style>
  <w:style w:type="character" w:styleId="FollowedHyperlink">
    <w:name w:val="FollowedHyperlink"/>
    <w:basedOn w:val="DefaultParagraphFont"/>
    <w:uiPriority w:val="99"/>
    <w:semiHidden/>
    <w:unhideWhenUsed/>
    <w:rsid w:val="00E91D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-my.sharepoint.com/:x:/g/personal/cl6g22_soton_ac_uk/ESDakfKhC99FvDT2AamphwUBvgqeQC7W9yJ3gC7kYr3TXg?e=n93sqq" TargetMode="External"/><Relationship Id="rId18" Type="http://schemas.openxmlformats.org/officeDocument/2006/relationships/hyperlink" Target="https://sotonac.sharepoint.com/teams/SUSU-groups/SitePages/Reporting-Procedures-(incidents-and-concerns).aspx?web=1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https://sotonac.sharepoint.com/teams/SUSU-groups/SitePages/Reporting-Procedures-(incidents-and-concerns).aspx?web=1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mailto:unisecurity@soton.ac.uk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achel.Broadley@uhs.nhs.uk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?web=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in.beardsell@uhs.nhs.uk" TargetMode="External"/><Relationship Id="rId22" Type="http://schemas.openxmlformats.org/officeDocument/2006/relationships/hyperlink" Target="mailto:unisecurity@soton.ac.uk" TargetMode="External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65d65f5222f853a22c720e21e28f4b6c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5c4edbcff77feb1a690db7aba4187769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5F90D-B72A-4920-80B1-55FF5463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89</Words>
  <Characters>11802</Characters>
  <Application>Microsoft Office Word</Application>
  <DocSecurity>0</DocSecurity>
  <Lines>907</Lines>
  <Paragraphs>368</Paragraphs>
  <ScaleCrop>false</ScaleCrop>
  <Company>University of Southampton</Company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aomi Hollings-Tennant (nht1g22)</cp:lastModifiedBy>
  <cp:revision>3</cp:revision>
  <cp:lastPrinted>2016-04-18T12:10:00Z</cp:lastPrinted>
  <dcterms:created xsi:type="dcterms:W3CDTF">2026-02-04T08:50:00Z</dcterms:created>
  <dcterms:modified xsi:type="dcterms:W3CDTF">2026-02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